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2271B" w14:textId="68423581" w:rsidR="00E67213" w:rsidRPr="00B26C09" w:rsidRDefault="00FD2E5D" w:rsidP="008A00AD">
      <w:pPr>
        <w:jc w:val="center"/>
        <w:rPr>
          <w:rFonts w:ascii="BIZ UDゴシック" w:eastAsia="BIZ UDゴシック" w:hAnsi="BIZ UDゴシック"/>
          <w:b/>
          <w:sz w:val="32"/>
          <w:szCs w:val="36"/>
        </w:rPr>
      </w:pPr>
      <w:r w:rsidRPr="00B26C09">
        <w:rPr>
          <w:rFonts w:ascii="BIZ UDゴシック" w:eastAsia="BIZ UDゴシック" w:hAnsi="BIZ UDゴシック" w:hint="eastAsia"/>
          <w:b/>
          <w:sz w:val="32"/>
          <w:szCs w:val="36"/>
        </w:rPr>
        <w:t>固定資産公簿閲覧及び証明書</w:t>
      </w:r>
      <w:r w:rsidR="002040E7" w:rsidRPr="00B26C09">
        <w:rPr>
          <w:rFonts w:ascii="BIZ UDゴシック" w:eastAsia="BIZ UDゴシック" w:hAnsi="BIZ UDゴシック" w:hint="eastAsia"/>
          <w:b/>
          <w:sz w:val="32"/>
          <w:szCs w:val="36"/>
        </w:rPr>
        <w:t>等</w:t>
      </w:r>
      <w:r w:rsidRPr="00B26C09">
        <w:rPr>
          <w:rFonts w:ascii="BIZ UDゴシック" w:eastAsia="BIZ UDゴシック" w:hAnsi="BIZ UDゴシック" w:hint="eastAsia"/>
          <w:b/>
          <w:sz w:val="32"/>
          <w:szCs w:val="36"/>
        </w:rPr>
        <w:t>交付申請書</w:t>
      </w:r>
    </w:p>
    <w:p w14:paraId="442B1109" w14:textId="72A4836D" w:rsidR="00E67213" w:rsidRPr="00B26C09" w:rsidRDefault="00E67213">
      <w:pPr>
        <w:rPr>
          <w:rFonts w:ascii="BIZ UDゴシック" w:eastAsia="BIZ UDゴシック" w:hAnsi="BIZ UDゴシック"/>
          <w:sz w:val="24"/>
          <w:szCs w:val="24"/>
        </w:rPr>
      </w:pPr>
      <w:r w:rsidRPr="00B26C09">
        <w:rPr>
          <w:rFonts w:ascii="BIZ UDゴシック" w:eastAsia="BIZ UDゴシック" w:hAnsi="BIZ UDゴシック" w:hint="eastAsia"/>
          <w:sz w:val="24"/>
          <w:szCs w:val="24"/>
        </w:rPr>
        <w:t xml:space="preserve">諫早市長　様　　</w:t>
      </w:r>
    </w:p>
    <w:p w14:paraId="2C52DCB1" w14:textId="13A26A67" w:rsidR="00E67213" w:rsidRPr="00B26C09" w:rsidRDefault="00E67213" w:rsidP="00E67213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B26C09">
        <w:rPr>
          <w:rFonts w:ascii="BIZ UDゴシック" w:eastAsia="BIZ UDゴシック" w:hAnsi="BIZ UDゴシック" w:hint="eastAsia"/>
          <w:sz w:val="24"/>
          <w:szCs w:val="24"/>
        </w:rPr>
        <w:t>令和　　年　　月　　日</w:t>
      </w:r>
    </w:p>
    <w:p w14:paraId="5F6B5D69" w14:textId="03DDCC7C" w:rsidR="003B024E" w:rsidRPr="00B26C09" w:rsidRDefault="00151C8E" w:rsidP="004C4A2C">
      <w:pPr>
        <w:jc w:val="left"/>
        <w:rPr>
          <w:rFonts w:ascii="BIZ UDゴシック" w:eastAsia="BIZ UDゴシック" w:hAnsi="BIZ UDゴシック"/>
          <w:b/>
          <w:sz w:val="24"/>
          <w:szCs w:val="24"/>
        </w:rPr>
      </w:pPr>
      <w:r w:rsidRPr="00B26C09">
        <w:rPr>
          <w:rFonts w:ascii="BIZ UDゴシック" w:eastAsia="BIZ UDゴシック" w:hAnsi="BIZ UDゴシック" w:hint="eastAsia"/>
          <w:b/>
          <w:sz w:val="24"/>
          <w:szCs w:val="24"/>
        </w:rPr>
        <w:t>〇</w:t>
      </w:r>
      <w:r w:rsidR="007B55B0" w:rsidRPr="00B26C09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FD2E5D" w:rsidRPr="00B26C09">
        <w:rPr>
          <w:rFonts w:ascii="BIZ UDゴシック" w:eastAsia="BIZ UDゴシック" w:hAnsi="BIZ UDゴシック" w:hint="eastAsia"/>
          <w:b/>
          <w:sz w:val="24"/>
          <w:szCs w:val="24"/>
        </w:rPr>
        <w:t>申請</w:t>
      </w:r>
      <w:r w:rsidR="008A4E6B" w:rsidRPr="00B26C09">
        <w:rPr>
          <w:rFonts w:ascii="BIZ UDゴシック" w:eastAsia="BIZ UDゴシック" w:hAnsi="BIZ UDゴシック" w:hint="eastAsia"/>
          <w:b/>
          <w:sz w:val="24"/>
          <w:szCs w:val="24"/>
        </w:rPr>
        <w:t>人</w:t>
      </w:r>
      <w:r w:rsidR="003B024E" w:rsidRPr="00B26C09">
        <w:rPr>
          <w:rFonts w:ascii="BIZ UDゴシック" w:eastAsia="BIZ UDゴシック" w:hAnsi="BIZ UDゴシック" w:hint="eastAsia"/>
          <w:b/>
          <w:sz w:val="24"/>
          <w:szCs w:val="24"/>
        </w:rPr>
        <w:t>（</w:t>
      </w:r>
      <w:r w:rsidR="00FD2E5D" w:rsidRPr="00B26C09">
        <w:rPr>
          <w:rFonts w:ascii="BIZ UDゴシック" w:eastAsia="BIZ UDゴシック" w:hAnsi="BIZ UDゴシック" w:hint="eastAsia"/>
          <w:b/>
          <w:sz w:val="24"/>
          <w:szCs w:val="24"/>
        </w:rPr>
        <w:t>窓口に来られた</w:t>
      </w:r>
      <w:r w:rsidR="003B024E" w:rsidRPr="00B26C09">
        <w:rPr>
          <w:rFonts w:ascii="BIZ UDゴシック" w:eastAsia="BIZ UDゴシック" w:hAnsi="BIZ UDゴシック" w:hint="eastAsia"/>
          <w:b/>
          <w:sz w:val="24"/>
          <w:szCs w:val="24"/>
        </w:rPr>
        <w:t>方）</w:t>
      </w:r>
    </w:p>
    <w:tbl>
      <w:tblPr>
        <w:tblStyle w:val="a7"/>
        <w:tblW w:w="9639" w:type="dxa"/>
        <w:tblInd w:w="132" w:type="dxa"/>
        <w:tblLook w:val="04A0" w:firstRow="1" w:lastRow="0" w:firstColumn="1" w:lastColumn="0" w:noHBand="0" w:noVBand="1"/>
      </w:tblPr>
      <w:tblGrid>
        <w:gridCol w:w="1706"/>
        <w:gridCol w:w="7933"/>
      </w:tblGrid>
      <w:tr w:rsidR="00B26C09" w:rsidRPr="00B26C09" w14:paraId="19C2C269" w14:textId="77777777" w:rsidTr="004C4A2C">
        <w:trPr>
          <w:trHeight w:val="509"/>
        </w:trPr>
        <w:tc>
          <w:tcPr>
            <w:tcW w:w="170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B2031A" w14:textId="6F6D5E34" w:rsidR="00705A13" w:rsidRPr="00B26C09" w:rsidRDefault="00705A13" w:rsidP="00705A1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 w:val="22"/>
                <w:szCs w:val="24"/>
              </w:rPr>
              <w:t>住　所</w:t>
            </w:r>
          </w:p>
        </w:tc>
        <w:tc>
          <w:tcPr>
            <w:tcW w:w="79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E2DAFEB" w14:textId="77777777" w:rsidR="00705A13" w:rsidRPr="00B26C09" w:rsidRDefault="00705A13" w:rsidP="00705A1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26C09" w:rsidRPr="00B26C09" w14:paraId="78E8E25E" w14:textId="77777777" w:rsidTr="004C4A2C">
        <w:trPr>
          <w:trHeight w:val="510"/>
        </w:trPr>
        <w:tc>
          <w:tcPr>
            <w:tcW w:w="170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A8E92B" w14:textId="26D2F07F" w:rsidR="00705A13" w:rsidRPr="00B26C09" w:rsidRDefault="00705A13" w:rsidP="00705A1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 w:val="22"/>
                <w:szCs w:val="24"/>
              </w:rPr>
              <w:t>氏　名</w:t>
            </w:r>
          </w:p>
        </w:tc>
        <w:tc>
          <w:tcPr>
            <w:tcW w:w="79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060B35" w14:textId="1331CECC" w:rsidR="00705A13" w:rsidRPr="00B26C09" w:rsidRDefault="00FD2E5D" w:rsidP="00371B26">
            <w:pPr>
              <w:ind w:firstLineChars="2300" w:firstLine="41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 w:val="18"/>
                <w:szCs w:val="24"/>
              </w:rPr>
              <w:t>電話番号　　　　　―　　　　―</w:t>
            </w:r>
          </w:p>
        </w:tc>
      </w:tr>
    </w:tbl>
    <w:p w14:paraId="2BDC9629" w14:textId="507B07FE" w:rsidR="00E67213" w:rsidRPr="00B26C09" w:rsidRDefault="00FD2E5D" w:rsidP="004C4A2C">
      <w:pPr>
        <w:spacing w:line="500" w:lineRule="exact"/>
        <w:rPr>
          <w:rFonts w:ascii="BIZ UDゴシック" w:eastAsia="BIZ UDゴシック" w:hAnsi="BIZ UDゴシック"/>
          <w:b/>
          <w:sz w:val="28"/>
          <w:szCs w:val="28"/>
        </w:rPr>
      </w:pPr>
      <w:r w:rsidRPr="00B26C09">
        <w:rPr>
          <w:rFonts w:ascii="BIZ UDゴシック" w:eastAsia="BIZ UDゴシック" w:hAnsi="BIZ UDゴシック" w:hint="eastAsia"/>
          <w:b/>
          <w:sz w:val="24"/>
          <w:szCs w:val="24"/>
        </w:rPr>
        <w:t>〇</w:t>
      </w:r>
      <w:r w:rsidR="007B55B0" w:rsidRPr="00B26C09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Pr="00B26C09">
        <w:rPr>
          <w:rFonts w:ascii="BIZ UDゴシック" w:eastAsia="BIZ UDゴシック" w:hAnsi="BIZ UDゴシック" w:hint="eastAsia"/>
          <w:b/>
          <w:sz w:val="24"/>
          <w:szCs w:val="24"/>
        </w:rPr>
        <w:t>どなたの証明書</w:t>
      </w:r>
      <w:r w:rsidR="00223D4D" w:rsidRPr="00B26C09">
        <w:rPr>
          <w:rFonts w:ascii="BIZ UDゴシック" w:eastAsia="BIZ UDゴシック" w:hAnsi="BIZ UDゴシック" w:hint="eastAsia"/>
          <w:b/>
          <w:sz w:val="24"/>
          <w:szCs w:val="24"/>
        </w:rPr>
        <w:t>等</w:t>
      </w:r>
      <w:r w:rsidRPr="00B26C09">
        <w:rPr>
          <w:rFonts w:ascii="BIZ UDゴシック" w:eastAsia="BIZ UDゴシック" w:hAnsi="BIZ UDゴシック" w:hint="eastAsia"/>
          <w:b/>
          <w:sz w:val="24"/>
          <w:szCs w:val="24"/>
        </w:rPr>
        <w:t>が必要ですか</w:t>
      </w:r>
    </w:p>
    <w:tbl>
      <w:tblPr>
        <w:tblStyle w:val="a7"/>
        <w:tblW w:w="9639" w:type="dxa"/>
        <w:tblInd w:w="132" w:type="dxa"/>
        <w:tblLook w:val="04A0" w:firstRow="1" w:lastRow="0" w:firstColumn="1" w:lastColumn="0" w:noHBand="0" w:noVBand="1"/>
      </w:tblPr>
      <w:tblGrid>
        <w:gridCol w:w="1706"/>
        <w:gridCol w:w="989"/>
        <w:gridCol w:w="3259"/>
        <w:gridCol w:w="1134"/>
        <w:gridCol w:w="2551"/>
      </w:tblGrid>
      <w:tr w:rsidR="00B26C09" w:rsidRPr="00B26C09" w14:paraId="76911B31" w14:textId="77777777" w:rsidTr="00420EDB">
        <w:trPr>
          <w:trHeight w:val="567"/>
        </w:trPr>
        <w:tc>
          <w:tcPr>
            <w:tcW w:w="170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319CCD8" w14:textId="77777777" w:rsidR="00FD2E5D" w:rsidRPr="00B26C09" w:rsidRDefault="00FD2E5D" w:rsidP="00420EDB">
            <w:pPr>
              <w:snapToGrid w:val="0"/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 w:val="22"/>
                <w:szCs w:val="24"/>
              </w:rPr>
              <w:t>住　所</w:t>
            </w:r>
          </w:p>
          <w:p w14:paraId="15605F3B" w14:textId="1B232AD7" w:rsidR="00420EDB" w:rsidRPr="00B26C09" w:rsidRDefault="00420EDB" w:rsidP="00767D2B">
            <w:pPr>
              <w:snapToGrid w:val="0"/>
              <w:spacing w:line="200" w:lineRule="exact"/>
              <w:ind w:leftChars="-53" w:left="-111" w:rightChars="-49" w:right="-10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 w:val="14"/>
                <w:szCs w:val="24"/>
              </w:rPr>
              <w:t>（法人の場合は所在地）</w:t>
            </w:r>
          </w:p>
        </w:tc>
        <w:tc>
          <w:tcPr>
            <w:tcW w:w="7933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2D321D0C" w14:textId="2CA66D15" w:rsidR="00FD2E5D" w:rsidRPr="00B26C09" w:rsidRDefault="00FD2E5D" w:rsidP="00371B2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4"/>
              </w:rPr>
              <w:t>□　同上</w:t>
            </w:r>
          </w:p>
        </w:tc>
      </w:tr>
      <w:tr w:rsidR="00B26C09" w:rsidRPr="00B26C09" w14:paraId="6E573953" w14:textId="77777777" w:rsidTr="008A00AD">
        <w:trPr>
          <w:trHeight w:val="624"/>
        </w:trPr>
        <w:tc>
          <w:tcPr>
            <w:tcW w:w="170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40F2D72" w14:textId="77777777" w:rsidR="006E12E1" w:rsidRPr="00B26C09" w:rsidRDefault="006E12E1" w:rsidP="00767D2B">
            <w:pPr>
              <w:snapToGrid w:val="0"/>
              <w:spacing w:line="180" w:lineRule="exact"/>
              <w:jc w:val="center"/>
              <w:rPr>
                <w:rFonts w:ascii="BIZ UDゴシック" w:eastAsia="BIZ UDゴシック" w:hAnsi="BIZ UDゴシック"/>
                <w:sz w:val="14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 w:val="14"/>
                <w:szCs w:val="24"/>
              </w:rPr>
              <w:t>フリガナ</w:t>
            </w:r>
          </w:p>
          <w:p w14:paraId="41F427C8" w14:textId="77777777" w:rsidR="006E12E1" w:rsidRPr="00B26C09" w:rsidRDefault="006E12E1" w:rsidP="00767D2B">
            <w:pPr>
              <w:snapToGrid w:val="0"/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 w:val="22"/>
                <w:szCs w:val="24"/>
              </w:rPr>
              <w:t>氏　名</w:t>
            </w:r>
          </w:p>
          <w:p w14:paraId="37CD0BBB" w14:textId="5F7C49B6" w:rsidR="00420EDB" w:rsidRPr="00B26C09" w:rsidRDefault="00420EDB" w:rsidP="00767D2B">
            <w:pPr>
              <w:snapToGrid w:val="0"/>
              <w:spacing w:line="160" w:lineRule="exact"/>
              <w:ind w:leftChars="-53" w:left="-111" w:rightChars="-49" w:right="-10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 w:val="14"/>
                <w:szCs w:val="24"/>
              </w:rPr>
              <w:t>（法人の場合は名称）</w:t>
            </w:r>
          </w:p>
        </w:tc>
        <w:tc>
          <w:tcPr>
            <w:tcW w:w="7933" w:type="dxa"/>
            <w:gridSpan w:val="4"/>
            <w:tcBorders>
              <w:bottom w:val="nil"/>
              <w:right w:val="single" w:sz="8" w:space="0" w:color="auto"/>
            </w:tcBorders>
            <w:vAlign w:val="center"/>
          </w:tcPr>
          <w:p w14:paraId="5047D22F" w14:textId="77777777" w:rsidR="006E12E1" w:rsidRPr="00B26C09" w:rsidRDefault="006E12E1" w:rsidP="006E12E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26C09" w:rsidRPr="00B26C09" w14:paraId="477A63D2" w14:textId="77777777" w:rsidTr="0011416E">
        <w:trPr>
          <w:trHeight w:val="169"/>
        </w:trPr>
        <w:tc>
          <w:tcPr>
            <w:tcW w:w="170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33F26B5" w14:textId="77777777" w:rsidR="00FD2E5D" w:rsidRPr="00B26C09" w:rsidRDefault="00FD2E5D" w:rsidP="00232BE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 w:val="22"/>
                <w:szCs w:val="24"/>
              </w:rPr>
              <w:t>生年月日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8" w:space="0" w:color="auto"/>
              <w:right w:val="single" w:sz="4" w:space="0" w:color="FFFFFF" w:themeColor="background1"/>
            </w:tcBorders>
          </w:tcPr>
          <w:p w14:paraId="48BCA37A" w14:textId="77777777" w:rsidR="00FD2E5D" w:rsidRPr="00B26C09" w:rsidRDefault="00FD2E5D" w:rsidP="00232BE9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4"/>
              </w:rPr>
              <w:t>明・大</w:t>
            </w:r>
          </w:p>
          <w:p w14:paraId="07D8623B" w14:textId="77777777" w:rsidR="00FD2E5D" w:rsidRPr="00B26C09" w:rsidRDefault="00FD2E5D" w:rsidP="00232BE9">
            <w:pPr>
              <w:spacing w:line="2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4"/>
              </w:rPr>
              <w:t>昭・平・令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  <w:vAlign w:val="center"/>
          </w:tcPr>
          <w:p w14:paraId="133D1BEC" w14:textId="1B908338" w:rsidR="00FD2E5D" w:rsidRPr="00B26C09" w:rsidRDefault="00FD2E5D" w:rsidP="00BF6168">
            <w:pPr>
              <w:widowControl/>
              <w:ind w:firstLineChars="300" w:firstLine="600"/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 w:val="20"/>
                <w:szCs w:val="24"/>
              </w:rPr>
              <w:t>年</w:t>
            </w:r>
            <w:r w:rsidR="00BF6168" w:rsidRPr="00B26C09">
              <w:rPr>
                <w:rFonts w:ascii="BIZ UDゴシック" w:eastAsia="BIZ UDゴシック" w:hAnsi="BIZ UDゴシック" w:hint="eastAsia"/>
                <w:sz w:val="20"/>
                <w:szCs w:val="24"/>
              </w:rPr>
              <w:t xml:space="preserve">　　　</w:t>
            </w:r>
            <w:r w:rsidRPr="00B26C09">
              <w:rPr>
                <w:rFonts w:ascii="BIZ UDゴシック" w:eastAsia="BIZ UDゴシック" w:hAnsi="BIZ UDゴシック" w:hint="eastAsia"/>
                <w:sz w:val="20"/>
                <w:szCs w:val="24"/>
              </w:rPr>
              <w:t>月</w:t>
            </w:r>
            <w:r w:rsidR="00BF6168" w:rsidRPr="00B26C09">
              <w:rPr>
                <w:rFonts w:ascii="BIZ UDゴシック" w:eastAsia="BIZ UDゴシック" w:hAnsi="BIZ UDゴシック" w:hint="eastAsia"/>
                <w:sz w:val="20"/>
                <w:szCs w:val="24"/>
              </w:rPr>
              <w:t xml:space="preserve">　　　</w:t>
            </w:r>
            <w:r w:rsidRPr="00B26C09">
              <w:rPr>
                <w:rFonts w:ascii="BIZ UDゴシック" w:eastAsia="BIZ UDゴシック" w:hAnsi="BIZ UDゴシック" w:hint="eastAsia"/>
                <w:sz w:val="20"/>
                <w:szCs w:val="24"/>
              </w:rPr>
              <w:t>日生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64DFD6" w14:textId="44510082" w:rsidR="00FD2E5D" w:rsidRPr="00B26C09" w:rsidRDefault="00EA3292" w:rsidP="00EA3292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 w:val="18"/>
                <w:szCs w:val="24"/>
              </w:rPr>
              <w:t>申請人からみた</w:t>
            </w:r>
            <w:r w:rsidR="00FD2E5D" w:rsidRPr="00B26C09">
              <w:rPr>
                <w:rFonts w:ascii="BIZ UDゴシック" w:eastAsia="BIZ UDゴシック" w:hAnsi="BIZ UDゴシック" w:hint="eastAsia"/>
                <w:sz w:val="18"/>
                <w:szCs w:val="24"/>
              </w:rPr>
              <w:t>続柄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BE9EF" w14:textId="575B073A" w:rsidR="00FD2E5D" w:rsidRPr="00B26C09" w:rsidRDefault="00FD2E5D" w:rsidP="00232BE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2FDC4C97" w14:textId="2A3AE1D6" w:rsidR="00FD2E5D" w:rsidRPr="00B26C09" w:rsidRDefault="00FD2E5D" w:rsidP="004C4A2C">
      <w:pPr>
        <w:spacing w:line="500" w:lineRule="exact"/>
        <w:rPr>
          <w:rFonts w:ascii="BIZ UDゴシック" w:eastAsia="BIZ UDゴシック" w:hAnsi="BIZ UDゴシック"/>
          <w:b/>
          <w:sz w:val="28"/>
          <w:szCs w:val="28"/>
        </w:rPr>
      </w:pPr>
      <w:r w:rsidRPr="00B26C09">
        <w:rPr>
          <w:rFonts w:ascii="BIZ UDゴシック" w:eastAsia="BIZ UDゴシック" w:hAnsi="BIZ UDゴシック" w:hint="eastAsia"/>
          <w:b/>
          <w:sz w:val="24"/>
          <w:szCs w:val="24"/>
        </w:rPr>
        <w:t>〇</w:t>
      </w:r>
      <w:r w:rsidR="007B55B0" w:rsidRPr="00B26C09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Pr="00B26C09">
        <w:rPr>
          <w:rFonts w:ascii="BIZ UDゴシック" w:eastAsia="BIZ UDゴシック" w:hAnsi="BIZ UDゴシック" w:hint="eastAsia"/>
          <w:b/>
          <w:sz w:val="24"/>
          <w:szCs w:val="24"/>
        </w:rPr>
        <w:t>必要な証明書等</w:t>
      </w:r>
      <w:r w:rsidR="004C4A2C" w:rsidRPr="00B26C09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</w:t>
      </w:r>
      <w:r w:rsidR="004C4A2C" w:rsidRPr="00B26C09">
        <w:rPr>
          <w:rFonts w:ascii="BIZ UDゴシック" w:eastAsia="BIZ UDゴシック" w:hAnsi="BIZ UDゴシック" w:hint="eastAsia"/>
          <w:b/>
          <w:sz w:val="20"/>
          <w:szCs w:val="24"/>
        </w:rPr>
        <w:t>※　該当する□に</w:t>
      </w:r>
      <w:r w:rsidR="004C4A2C" w:rsidRPr="00B26C09">
        <w:rPr>
          <w:rFonts w:ascii="Segoe UI Emoji" w:eastAsia="BIZ UDゴシック" w:hAnsi="Segoe UI Emoji" w:cs="Segoe UI Emoji" w:hint="eastAsia"/>
          <w:b/>
          <w:sz w:val="20"/>
          <w:szCs w:val="24"/>
        </w:rPr>
        <w:t>✓印をつけてください</w:t>
      </w:r>
    </w:p>
    <w:tbl>
      <w:tblPr>
        <w:tblStyle w:val="a7"/>
        <w:tblW w:w="9639" w:type="dxa"/>
        <w:tblInd w:w="132" w:type="dxa"/>
        <w:tblLook w:val="04A0" w:firstRow="1" w:lastRow="0" w:firstColumn="1" w:lastColumn="0" w:noHBand="0" w:noVBand="1"/>
      </w:tblPr>
      <w:tblGrid>
        <w:gridCol w:w="992"/>
        <w:gridCol w:w="3261"/>
        <w:gridCol w:w="283"/>
        <w:gridCol w:w="4110"/>
        <w:gridCol w:w="7"/>
        <w:gridCol w:w="986"/>
      </w:tblGrid>
      <w:tr w:rsidR="00952509" w:rsidRPr="00B26C09" w14:paraId="70C9B019" w14:textId="0529BC93" w:rsidTr="00D46432">
        <w:trPr>
          <w:trHeight w:val="340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8264FA0" w14:textId="44FF5749" w:rsidR="00952509" w:rsidRPr="00B26C09" w:rsidRDefault="00952509" w:rsidP="0095250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>□ 最新年度　 □ 過年度（　　　　年度）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CE41B" w14:textId="57644F91" w:rsidR="00952509" w:rsidRPr="00B26C09" w:rsidRDefault="00952509" w:rsidP="0095250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B26C09">
              <w:rPr>
                <w:rFonts w:ascii="BIZ UDゴシック" w:eastAsia="BIZ UDゴシック" w:hAnsi="BIZ UDゴシック"/>
                <w:sz w:val="20"/>
                <w:szCs w:val="20"/>
              </w:rPr>
              <w:t xml:space="preserve">       </w:t>
            </w:r>
          </w:p>
        </w:tc>
        <w:tc>
          <w:tcPr>
            <w:tcW w:w="41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75F4" w14:textId="7CC1B86D" w:rsidR="00952509" w:rsidRPr="00B26C09" w:rsidRDefault="00952509" w:rsidP="00952509">
            <w:pPr>
              <w:jc w:val="center"/>
              <w:rPr>
                <w:rFonts w:ascii="BIZ UDゴシック" w:eastAsia="BIZ UDゴシック" w:hAnsi="BIZ UDゴシック"/>
                <w:sz w:val="20"/>
                <w:szCs w:val="12"/>
              </w:rPr>
            </w:pP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>必要な物件（諫早市）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340262" w14:textId="2ECD1B4B" w:rsidR="00952509" w:rsidRPr="00B26C09" w:rsidRDefault="00952509" w:rsidP="00952509">
            <w:pPr>
              <w:jc w:val="center"/>
              <w:rPr>
                <w:rFonts w:ascii="BIZ UDゴシック" w:eastAsia="BIZ UDゴシック" w:hAnsi="BIZ UDゴシック"/>
                <w:sz w:val="20"/>
                <w:szCs w:val="12"/>
              </w:rPr>
            </w:pP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>区分</w:t>
            </w:r>
          </w:p>
        </w:tc>
      </w:tr>
      <w:tr w:rsidR="00B26C09" w:rsidRPr="00B26C09" w14:paraId="7AC6F9E5" w14:textId="38993B51" w:rsidTr="00D46432">
        <w:trPr>
          <w:trHeight w:val="34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9DE3367" w14:textId="08C7EAD3" w:rsidR="00B26C09" w:rsidRPr="00B26C09" w:rsidRDefault="00B26C09" w:rsidP="007E3218">
            <w:pPr>
              <w:ind w:rightChars="-53" w:right="-111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>□ 証 明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14:paraId="210A5D83" w14:textId="5B49EC17" w:rsidR="00B26C09" w:rsidRPr="00B26C09" w:rsidRDefault="00B26C09" w:rsidP="00B26C09">
            <w:pPr>
              <w:spacing w:line="288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D46432">
              <w:rPr>
                <w:rFonts w:hint="eastAsia"/>
              </w:rPr>
              <w:t xml:space="preserve"> </w:t>
            </w: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>無資産証明書</w:t>
            </w:r>
          </w:p>
          <w:p w14:paraId="25B22BB4" w14:textId="327C7615" w:rsidR="00B26C09" w:rsidRPr="00B26C09" w:rsidRDefault="00B26C09" w:rsidP="00B26C09">
            <w:pPr>
              <w:spacing w:line="288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D46432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>課税証明書</w:t>
            </w:r>
            <w:r w:rsidRPr="003712B9"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16"/>
                <w:szCs w:val="16"/>
              </w:rPr>
              <w:t>（全ての課税合計額）</w:t>
            </w:r>
          </w:p>
          <w:p w14:paraId="3F436C50" w14:textId="6057397F" w:rsidR="00B26C09" w:rsidRPr="00B26C09" w:rsidRDefault="00B26C09" w:rsidP="00B26C09">
            <w:pPr>
              <w:spacing w:line="288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D46432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>評価証明書</w:t>
            </w:r>
            <w:r w:rsidR="00952509" w:rsidRPr="003712B9">
              <w:rPr>
                <w:rFonts w:ascii="BIZ UDゴシック" w:eastAsia="BIZ UDゴシック" w:hAnsi="BIZ UDゴシック" w:hint="eastAsia"/>
                <w:sz w:val="16"/>
                <w:szCs w:val="16"/>
              </w:rPr>
              <w:t>（必要な物件）</w:t>
            </w:r>
          </w:p>
          <w:p w14:paraId="189EFD53" w14:textId="45A059BF" w:rsidR="00B26C09" w:rsidRPr="00B26C09" w:rsidRDefault="00B26C09" w:rsidP="00B26C09">
            <w:pPr>
              <w:spacing w:line="288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D46432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>公課証明書</w:t>
            </w:r>
            <w:r w:rsidR="00952509" w:rsidRPr="00952509">
              <w:rPr>
                <w:rFonts w:ascii="BIZ UDゴシック" w:eastAsia="BIZ UDゴシック" w:hAnsi="BIZ UDゴシック" w:hint="eastAsia"/>
                <w:sz w:val="16"/>
                <w:szCs w:val="20"/>
              </w:rPr>
              <w:t>（必要な物件）</w:t>
            </w:r>
          </w:p>
          <w:p w14:paraId="2C66B1FD" w14:textId="13AEE4A5" w:rsidR="00B26C09" w:rsidRPr="00B26C09" w:rsidRDefault="00B26C09" w:rsidP="00B26C09">
            <w:pPr>
              <w:spacing w:line="288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D46432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>資産証明書</w:t>
            </w:r>
            <w:r w:rsidR="00952509" w:rsidRPr="00952509">
              <w:rPr>
                <w:rFonts w:ascii="BIZ UDゴシック" w:eastAsia="BIZ UDゴシック" w:hAnsi="BIZ UDゴシック" w:hint="eastAsia"/>
                <w:sz w:val="16"/>
                <w:szCs w:val="20"/>
              </w:rPr>
              <w:t>（必要な物件）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53B9B" w14:textId="1123C62B" w:rsidR="00B26C09" w:rsidRPr="00B26C09" w:rsidRDefault="00B26C09" w:rsidP="007E321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C54BC1A" w14:textId="5E12998D" w:rsidR="00B26C09" w:rsidRPr="00B26C09" w:rsidRDefault="00952509" w:rsidP="007E3218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20"/>
                <w:szCs w:val="12"/>
              </w:rPr>
              <w:t>□　土地 全部　　　□　家屋 全部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98553C3" w14:textId="379EB1AA" w:rsidR="00B26C09" w:rsidRPr="00B26C09" w:rsidRDefault="00B26C09" w:rsidP="00952509">
            <w:pPr>
              <w:ind w:leftChars="-49" w:left="-103" w:rightChars="-48" w:right="-101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</w:tr>
      <w:tr w:rsidR="00952509" w:rsidRPr="00B26C09" w14:paraId="7F1F4CAD" w14:textId="68FE896C" w:rsidTr="00D46432">
        <w:trPr>
          <w:trHeight w:val="340"/>
        </w:trPr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371FE463" w14:textId="77777777" w:rsidR="00952509" w:rsidRPr="00B26C09" w:rsidRDefault="00952509" w:rsidP="00952509">
            <w:pPr>
              <w:ind w:rightChars="-53" w:right="-11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14:paraId="5D8980CE" w14:textId="3941814E" w:rsidR="00952509" w:rsidRPr="00B26C09" w:rsidRDefault="00952509" w:rsidP="0095250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C57DA" w14:textId="77777777" w:rsidR="00952509" w:rsidRPr="00B26C09" w:rsidRDefault="00952509" w:rsidP="0095250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D4B1C" w14:textId="30202F35" w:rsidR="00952509" w:rsidRPr="00B26C09" w:rsidRDefault="00952509" w:rsidP="00952509">
            <w:pPr>
              <w:ind w:firstLineChars="500" w:firstLine="900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8"/>
                <w:szCs w:val="20"/>
              </w:rPr>
              <w:t>町　　　　　　　　　　番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EAD246" w14:textId="24B250A7" w:rsidR="00952509" w:rsidRPr="00B26C09" w:rsidRDefault="00952509" w:rsidP="00952509">
            <w:pPr>
              <w:ind w:leftChars="-49" w:left="-103" w:rightChars="-48" w:right="-101"/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16"/>
              </w:rPr>
              <w:t>土地・家屋</w:t>
            </w:r>
          </w:p>
        </w:tc>
      </w:tr>
      <w:tr w:rsidR="00952509" w:rsidRPr="00B26C09" w14:paraId="5FCDB59D" w14:textId="5B5B535B" w:rsidTr="00D46432">
        <w:trPr>
          <w:trHeight w:val="340"/>
        </w:trPr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04759C68" w14:textId="6D9E7EF4" w:rsidR="00952509" w:rsidRPr="00B26C09" w:rsidRDefault="00952509" w:rsidP="00952509">
            <w:pPr>
              <w:ind w:rightChars="-53" w:right="-11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14:paraId="2EFDF5DC" w14:textId="4C87BC23" w:rsidR="00952509" w:rsidRPr="00B26C09" w:rsidRDefault="00952509" w:rsidP="0095250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711EE" w14:textId="77777777" w:rsidR="00952509" w:rsidRPr="00B26C09" w:rsidRDefault="00952509" w:rsidP="0095250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871FA" w14:textId="4D668318" w:rsidR="00952509" w:rsidRPr="00B26C09" w:rsidRDefault="00952509" w:rsidP="00952509">
            <w:pPr>
              <w:ind w:firstLineChars="500" w:firstLine="900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8"/>
                <w:szCs w:val="20"/>
              </w:rPr>
              <w:t>町　　　　　　　　　　番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99A0C0" w14:textId="4DBF5BB1" w:rsidR="00952509" w:rsidRPr="00B26C09" w:rsidRDefault="00952509" w:rsidP="00952509">
            <w:pPr>
              <w:ind w:leftChars="-49" w:left="-103" w:rightChars="-48" w:right="-101"/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16"/>
              </w:rPr>
              <w:t>土地・家屋</w:t>
            </w:r>
          </w:p>
        </w:tc>
      </w:tr>
      <w:tr w:rsidR="00952509" w:rsidRPr="00B26C09" w14:paraId="503F0FD8" w14:textId="7EC908E7" w:rsidTr="00D46432">
        <w:trPr>
          <w:trHeight w:val="340"/>
        </w:trPr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7452F27E" w14:textId="77777777" w:rsidR="00952509" w:rsidRPr="00B26C09" w:rsidRDefault="00952509" w:rsidP="00952509">
            <w:pPr>
              <w:ind w:rightChars="-53" w:right="-11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14:paraId="2D2DC72F" w14:textId="2B00F81A" w:rsidR="00952509" w:rsidRPr="00B26C09" w:rsidRDefault="00952509" w:rsidP="0095250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E1BEF" w14:textId="77777777" w:rsidR="00952509" w:rsidRPr="00B26C09" w:rsidRDefault="00952509" w:rsidP="0095250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6BB4D" w14:textId="10419B63" w:rsidR="00952509" w:rsidRPr="00B26C09" w:rsidRDefault="00952509" w:rsidP="00952509">
            <w:pPr>
              <w:ind w:firstLineChars="500" w:firstLine="900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8"/>
                <w:szCs w:val="20"/>
              </w:rPr>
              <w:t>町　　　　　　　　　　番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167732B" w14:textId="6785CD71" w:rsidR="00952509" w:rsidRPr="00B26C09" w:rsidRDefault="00952509" w:rsidP="00952509">
            <w:pPr>
              <w:ind w:leftChars="-49" w:left="-103" w:rightChars="-48" w:right="-101"/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16"/>
              </w:rPr>
              <w:t>土地・家屋</w:t>
            </w:r>
          </w:p>
        </w:tc>
      </w:tr>
      <w:tr w:rsidR="00952509" w:rsidRPr="00B26C09" w14:paraId="0723ADBD" w14:textId="7ED1065C" w:rsidTr="00D46432">
        <w:trPr>
          <w:trHeight w:val="340"/>
        </w:trPr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764FAEB2" w14:textId="734166C3" w:rsidR="00952509" w:rsidRPr="00B26C09" w:rsidRDefault="00952509" w:rsidP="00952509">
            <w:pPr>
              <w:ind w:rightChars="-53" w:right="-11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14:paraId="69EDE8C9" w14:textId="0E88BE06" w:rsidR="00952509" w:rsidRPr="00B26C09" w:rsidRDefault="00952509" w:rsidP="0095250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7C0048" w14:textId="77777777" w:rsidR="00952509" w:rsidRPr="00B26C09" w:rsidRDefault="00952509" w:rsidP="0095250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B50D2" w14:textId="61D0BF72" w:rsidR="00952509" w:rsidRPr="00B26C09" w:rsidRDefault="00952509" w:rsidP="00952509">
            <w:pPr>
              <w:ind w:firstLineChars="500" w:firstLine="900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8"/>
                <w:szCs w:val="20"/>
              </w:rPr>
              <w:t>町　　　　　　　　　　番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3EDE904" w14:textId="69D3721C" w:rsidR="00952509" w:rsidRPr="00B26C09" w:rsidRDefault="00952509" w:rsidP="00952509">
            <w:pPr>
              <w:ind w:leftChars="-49" w:left="-103" w:rightChars="-48" w:right="-101"/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16"/>
              </w:rPr>
              <w:t>土地・家屋</w:t>
            </w:r>
          </w:p>
        </w:tc>
      </w:tr>
      <w:tr w:rsidR="00952509" w:rsidRPr="00B26C09" w14:paraId="57168EE9" w14:textId="7B5EBD5F" w:rsidTr="00D46432">
        <w:trPr>
          <w:trHeight w:val="157"/>
        </w:trPr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5E55A2A2" w14:textId="2F102BEB" w:rsidR="00952509" w:rsidRPr="00B26C09" w:rsidRDefault="00952509" w:rsidP="00952509">
            <w:pPr>
              <w:ind w:rightChars="-53" w:right="-11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14:paraId="164D1298" w14:textId="20ABF2B9" w:rsidR="00952509" w:rsidRPr="00B26C09" w:rsidRDefault="00952509" w:rsidP="0095250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C93D8D3" w14:textId="6637A6BB" w:rsidR="00952509" w:rsidRPr="00B26C09" w:rsidRDefault="00952509" w:rsidP="00952509">
            <w:pPr>
              <w:ind w:leftChars="-49" w:left="-103" w:rightChars="-48" w:right="-101"/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</w:tr>
      <w:tr w:rsidR="00952509" w:rsidRPr="00B26C09" w14:paraId="4C5D55D6" w14:textId="2C22A813" w:rsidTr="00D46432">
        <w:trPr>
          <w:trHeight w:val="340"/>
        </w:trPr>
        <w:tc>
          <w:tcPr>
            <w:tcW w:w="992" w:type="dxa"/>
            <w:vMerge w:val="restart"/>
            <w:tcBorders>
              <w:left w:val="single" w:sz="8" w:space="0" w:color="auto"/>
            </w:tcBorders>
            <w:vAlign w:val="center"/>
          </w:tcPr>
          <w:p w14:paraId="43D24FEB" w14:textId="4AF4088A" w:rsidR="00952509" w:rsidRPr="00B26C09" w:rsidRDefault="00952509" w:rsidP="00952509">
            <w:pPr>
              <w:ind w:rightChars="-53" w:right="-111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>□ 閲 覧</w:t>
            </w:r>
          </w:p>
          <w:p w14:paraId="0EF87A64" w14:textId="77777777" w:rsidR="00952509" w:rsidRPr="00B26C09" w:rsidRDefault="00952509" w:rsidP="00952509">
            <w:pPr>
              <w:ind w:rightChars="-53" w:right="-11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D4E4806" w14:textId="7650B034" w:rsidR="00952509" w:rsidRPr="00B26C09" w:rsidRDefault="00952509" w:rsidP="00952509">
            <w:pPr>
              <w:ind w:rightChars="-53" w:right="-111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>□ 謄 写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14:paraId="51BB5B0D" w14:textId="33CAC014" w:rsidR="00952509" w:rsidRPr="00B26C09" w:rsidRDefault="00952509" w:rsidP="00952509">
            <w:pPr>
              <w:spacing w:line="276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D46432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>固定資産台帳</w:t>
            </w:r>
            <w:r w:rsidR="003712B9" w:rsidRPr="00952509">
              <w:rPr>
                <w:rFonts w:ascii="BIZ UDゴシック" w:eastAsia="BIZ UDゴシック" w:hAnsi="BIZ UDゴシック" w:hint="eastAsia"/>
                <w:sz w:val="16"/>
                <w:szCs w:val="20"/>
              </w:rPr>
              <w:t>（</w:t>
            </w:r>
            <w:r w:rsidR="00D46432">
              <w:rPr>
                <w:rFonts w:ascii="BIZ UDゴシック" w:eastAsia="BIZ UDゴシック" w:hAnsi="BIZ UDゴシック" w:hint="eastAsia"/>
                <w:sz w:val="16"/>
                <w:szCs w:val="20"/>
              </w:rPr>
              <w:t>□ 閲覧　□ 課税</w:t>
            </w:r>
            <w:r w:rsidR="003712B9" w:rsidRPr="00952509">
              <w:rPr>
                <w:rFonts w:ascii="BIZ UDゴシック" w:eastAsia="BIZ UDゴシック" w:hAnsi="BIZ UDゴシック" w:hint="eastAsia"/>
                <w:sz w:val="16"/>
                <w:szCs w:val="20"/>
              </w:rPr>
              <w:t>）</w:t>
            </w:r>
          </w:p>
          <w:p w14:paraId="36BD09BA" w14:textId="3BA44B17" w:rsidR="00952509" w:rsidRPr="00B26C09" w:rsidRDefault="00952509" w:rsidP="00D46432">
            <w:pPr>
              <w:snapToGrid w:val="0"/>
              <w:spacing w:line="276" w:lineRule="auto"/>
              <w:ind w:firstLineChars="200" w:firstLine="32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>（</w:t>
            </w:r>
            <w:r w:rsidR="00D46432">
              <w:rPr>
                <w:rFonts w:ascii="BIZ UDゴシック" w:eastAsia="BIZ UDゴシック" w:hAnsi="BIZ UDゴシック" w:hint="eastAsia"/>
                <w:sz w:val="16"/>
                <w:szCs w:val="20"/>
              </w:rPr>
              <w:t>必要な物件：</w:t>
            </w: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>□</w:t>
            </w:r>
            <w:r w:rsidR="00D46432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 </w:t>
            </w: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>土地</w:t>
            </w:r>
            <w:r w:rsidR="00D46432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　</w:t>
            </w: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>□</w:t>
            </w:r>
            <w:r w:rsidR="00D46432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 </w:t>
            </w: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>家屋</w:t>
            </w:r>
            <w:r w:rsidR="003712B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 </w:t>
            </w: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>）</w:t>
            </w:r>
          </w:p>
          <w:p w14:paraId="0D2AE264" w14:textId="646C6D4E" w:rsidR="00952509" w:rsidRPr="00B26C09" w:rsidRDefault="00952509" w:rsidP="00952509">
            <w:pPr>
              <w:spacing w:line="276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D46432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地番図　</w:t>
            </w: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>※ 最新年度のみ</w:t>
            </w:r>
          </w:p>
          <w:p w14:paraId="7F2DEBC3" w14:textId="540DD93D" w:rsidR="00952509" w:rsidRPr="00B26C09" w:rsidRDefault="00952509" w:rsidP="00952509">
            <w:pPr>
              <w:spacing w:line="276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D46432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>名寄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506B2" w14:textId="191D371B" w:rsidR="00952509" w:rsidRPr="00B26C09" w:rsidRDefault="00952509" w:rsidP="00952509">
            <w:pPr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402D83A" w14:textId="03BF9A41" w:rsidR="00952509" w:rsidRPr="00B26C09" w:rsidRDefault="003712B9" w:rsidP="003712B9">
            <w:pPr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地番図</w:t>
            </w:r>
            <w:r w:rsidR="00952509" w:rsidRPr="00B26C09">
              <w:rPr>
                <w:rFonts w:ascii="BIZ UDゴシック" w:eastAsia="BIZ UDゴシック" w:hAnsi="BIZ UDゴシック" w:hint="eastAsia"/>
                <w:sz w:val="18"/>
                <w:szCs w:val="18"/>
              </w:rPr>
              <w:t>用紙　（□ A3　 □ A4</w:t>
            </w:r>
            <w:r w:rsidR="00952509" w:rsidRPr="00B26C09">
              <w:rPr>
                <w:rFonts w:ascii="BIZ UDゴシック" w:eastAsia="BIZ UDゴシック" w:hAnsi="BIZ UDゴシック"/>
                <w:sz w:val="18"/>
                <w:szCs w:val="18"/>
              </w:rPr>
              <w:t>）</w:t>
            </w:r>
          </w:p>
          <w:p w14:paraId="1BAEC76C" w14:textId="6AC8E32D" w:rsidR="00952509" w:rsidRPr="00B26C09" w:rsidRDefault="003712B9" w:rsidP="00952509">
            <w:pPr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地番図</w:t>
            </w:r>
            <w:r w:rsidR="00952509" w:rsidRPr="00B26C09">
              <w:rPr>
                <w:rFonts w:ascii="BIZ UDゴシック" w:eastAsia="BIZ UDゴシック" w:hAnsi="BIZ UDゴシック" w:hint="eastAsia"/>
                <w:sz w:val="18"/>
                <w:szCs w:val="18"/>
              </w:rPr>
              <w:t>縮尺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952509" w:rsidRPr="00B26C09">
              <w:rPr>
                <w:rFonts w:ascii="BIZ UDゴシック" w:eastAsia="BIZ UDゴシック" w:hAnsi="BIZ UDゴシック" w:hint="eastAsia"/>
                <w:sz w:val="18"/>
                <w:szCs w:val="18"/>
              </w:rPr>
              <w:t>（□ 1/500　 □1/1000　 □ 1/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952509" w:rsidRPr="00B26C0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）</w:t>
            </w:r>
          </w:p>
          <w:p w14:paraId="657A5827" w14:textId="6DC970E2" w:rsidR="00952509" w:rsidRPr="00B26C09" w:rsidRDefault="003712B9" w:rsidP="00952509">
            <w:pPr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地番図</w:t>
            </w:r>
            <w:r w:rsidR="00952509" w:rsidRPr="00B26C09">
              <w:rPr>
                <w:rFonts w:ascii="BIZ UDゴシック" w:eastAsia="BIZ UDゴシック" w:hAnsi="BIZ UDゴシック" w:hint="eastAsia"/>
                <w:sz w:val="18"/>
                <w:szCs w:val="18"/>
              </w:rPr>
              <w:t>表示項目　□　全て</w:t>
            </w:r>
          </w:p>
          <w:p w14:paraId="4896AEAD" w14:textId="04D17C0E" w:rsidR="00952509" w:rsidRPr="00B26C09" w:rsidRDefault="00952509" w:rsidP="00952509">
            <w:pPr>
              <w:ind w:firstLineChars="100" w:firstLine="168"/>
              <w:rPr>
                <w:rFonts w:ascii="BIZ UDゴシック" w:eastAsia="BIZ UDゴシック" w:hAnsi="BIZ UDゴシック"/>
                <w:spacing w:val="-6"/>
                <w:sz w:val="18"/>
                <w:szCs w:val="18"/>
              </w:rPr>
            </w:pPr>
            <w:r w:rsidRPr="00B26C09">
              <w:rPr>
                <w:rFonts w:ascii="BIZ UDゴシック" w:eastAsia="BIZ UDゴシック" w:hAnsi="BIZ UDゴシック" w:hint="eastAsia"/>
                <w:spacing w:val="-6"/>
                <w:sz w:val="18"/>
                <w:szCs w:val="18"/>
              </w:rPr>
              <w:t>（□ 地目　□ 地積　□ 所有者　□ 家屋外形　□ 図根点）</w:t>
            </w:r>
          </w:p>
        </w:tc>
      </w:tr>
      <w:tr w:rsidR="00952509" w:rsidRPr="00B26C09" w14:paraId="219358A8" w14:textId="5001B016" w:rsidTr="00D46432">
        <w:trPr>
          <w:trHeight w:val="665"/>
        </w:trPr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E0C8F34" w14:textId="0B9A91A6" w:rsidR="00952509" w:rsidRPr="00B26C09" w:rsidRDefault="00952509" w:rsidP="00952509">
            <w:pPr>
              <w:ind w:rightChars="-53" w:right="-11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DEB674" w14:textId="620D63DD" w:rsidR="00952509" w:rsidRPr="00B26C09" w:rsidRDefault="00952509" w:rsidP="0095250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34283" w14:textId="51C170E2" w:rsidR="00952509" w:rsidRPr="00B26C09" w:rsidRDefault="00952509" w:rsidP="00952509">
            <w:pPr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CD2603" w14:textId="3F6B8A8B" w:rsidR="00952509" w:rsidRPr="00B26C09" w:rsidRDefault="00952509" w:rsidP="00952509">
            <w:pPr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952509" w:rsidRPr="00B26C09" w14:paraId="01A605C9" w14:textId="2371101C" w:rsidTr="00D46432">
        <w:trPr>
          <w:trHeight w:val="340"/>
        </w:trPr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14:paraId="1E7A241E" w14:textId="77777777" w:rsidR="00952509" w:rsidRPr="00B26C09" w:rsidRDefault="00952509" w:rsidP="0095250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14:paraId="4EC8500A" w14:textId="5F5EC9EB" w:rsidR="00952509" w:rsidRPr="00B26C09" w:rsidRDefault="00952509" w:rsidP="0095250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761DC4" w14:textId="77777777" w:rsidR="00952509" w:rsidRPr="00B26C09" w:rsidRDefault="00952509" w:rsidP="00952509">
            <w:pPr>
              <w:rPr>
                <w:rFonts w:ascii="BIZ UDゴシック" w:eastAsia="BIZ UDゴシック" w:hAnsi="BIZ UDゴシック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383D531" w14:textId="5F74AFD1" w:rsidR="00952509" w:rsidRPr="00B26C09" w:rsidRDefault="00952509" w:rsidP="00952509">
            <w:pPr>
              <w:ind w:firstLineChars="600" w:firstLine="108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952509" w:rsidRPr="00B26C09" w14:paraId="04BF5499" w14:textId="39ECA32C" w:rsidTr="005F2312">
        <w:trPr>
          <w:trHeight w:val="340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68CDC60" w14:textId="744C7811" w:rsidR="00952509" w:rsidRPr="00B26C09" w:rsidRDefault="00952509" w:rsidP="00952509">
            <w:pPr>
              <w:ind w:rightChars="-12" w:right="-25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>使用目的</w:t>
            </w:r>
          </w:p>
        </w:tc>
        <w:tc>
          <w:tcPr>
            <w:tcW w:w="864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63C9558" w14:textId="572C6751" w:rsidR="00952509" w:rsidRPr="00B26C09" w:rsidRDefault="00952509" w:rsidP="0095250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 登記 　□ 売買 　□ 相続　 □ 税務署　 □ 裁判所　 □ その他（　　　　 </w:t>
            </w:r>
            <w:r w:rsidRPr="00B26C09">
              <w:rPr>
                <w:rFonts w:ascii="BIZ UDゴシック" w:eastAsia="BIZ UDゴシック" w:hAnsi="BIZ UDゴシック"/>
                <w:sz w:val="20"/>
                <w:szCs w:val="20"/>
              </w:rPr>
              <w:t xml:space="preserve">    </w:t>
            </w:r>
            <w:r w:rsidRPr="00B26C0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）</w:t>
            </w:r>
          </w:p>
        </w:tc>
      </w:tr>
    </w:tbl>
    <w:p w14:paraId="1490A5C1" w14:textId="621A7BC3" w:rsidR="004D56DD" w:rsidRPr="00B26C09" w:rsidRDefault="00AB1122" w:rsidP="00AB1122">
      <w:pPr>
        <w:rPr>
          <w:rFonts w:ascii="BIZ UDゴシック" w:eastAsia="BIZ UDゴシック" w:hAnsi="BIZ UDゴシック"/>
        </w:rPr>
      </w:pPr>
      <w:r w:rsidRPr="00B26C0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3F666C" wp14:editId="5B6BAF08">
                <wp:simplePos x="0" y="0"/>
                <wp:positionH relativeFrom="column">
                  <wp:posOffset>85090</wp:posOffset>
                </wp:positionH>
                <wp:positionV relativeFrom="paragraph">
                  <wp:posOffset>135255</wp:posOffset>
                </wp:positionV>
                <wp:extent cx="6115050" cy="22764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E668E" id="正方形/長方形 4" o:spid="_x0000_s1026" style="position:absolute;left:0;text-align:left;margin-left:6.7pt;margin-top:10.65pt;width:481.5pt;height:17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" filled="f" strokecolor="black [3213]" strokeweight="1pt"/>
            </w:pict>
          </mc:Fallback>
        </mc:AlternateContent>
      </w:r>
    </w:p>
    <w:p w14:paraId="43A0C423" w14:textId="55456402" w:rsidR="007B55B0" w:rsidRPr="00B26C09" w:rsidRDefault="00E52901" w:rsidP="006E12E1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B26C09">
        <w:rPr>
          <w:rFonts w:ascii="BIZ UDゴシック" w:eastAsia="BIZ UDゴシック" w:hAnsi="BIZ UDゴシック" w:hint="eastAsia"/>
          <w:b/>
          <w:sz w:val="24"/>
          <w:szCs w:val="24"/>
        </w:rPr>
        <w:t>委</w:t>
      </w:r>
      <w:r w:rsidR="006E12E1" w:rsidRPr="00B26C09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8A00AD" w:rsidRPr="00B26C09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Pr="00B26C09">
        <w:rPr>
          <w:rFonts w:ascii="BIZ UDゴシック" w:eastAsia="BIZ UDゴシック" w:hAnsi="BIZ UDゴシック" w:hint="eastAsia"/>
          <w:b/>
          <w:sz w:val="24"/>
          <w:szCs w:val="24"/>
        </w:rPr>
        <w:t>任</w:t>
      </w:r>
      <w:r w:rsidR="006E12E1" w:rsidRPr="00B26C09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8A00AD" w:rsidRPr="00B26C09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Pr="00B26C09">
        <w:rPr>
          <w:rFonts w:ascii="BIZ UDゴシック" w:eastAsia="BIZ UDゴシック" w:hAnsi="BIZ UDゴシック" w:hint="eastAsia"/>
          <w:b/>
          <w:sz w:val="24"/>
          <w:szCs w:val="24"/>
        </w:rPr>
        <w:t>状</w:t>
      </w:r>
    </w:p>
    <w:p w14:paraId="4EDCB466" w14:textId="74C06533" w:rsidR="006E12E1" w:rsidRPr="00B26C09" w:rsidRDefault="006E12E1" w:rsidP="006E12E1">
      <w:pPr>
        <w:ind w:firstLineChars="200" w:firstLine="420"/>
        <w:rPr>
          <w:rFonts w:ascii="BIZ UDゴシック" w:eastAsia="BIZ UDゴシック" w:hAnsi="BIZ UDゴシック"/>
          <w:szCs w:val="24"/>
        </w:rPr>
      </w:pPr>
      <w:r w:rsidRPr="00B26C09">
        <w:rPr>
          <w:rFonts w:ascii="BIZ UDゴシック" w:eastAsia="BIZ UDゴシック" w:hAnsi="BIZ UDゴシック" w:hint="eastAsia"/>
          <w:szCs w:val="24"/>
        </w:rPr>
        <w:t>諫早市長　様　　　　　　　　　　　　　　　　　　　　　　　　　 令和 　　年 　　月 　　日</w:t>
      </w:r>
    </w:p>
    <w:p w14:paraId="7DE861F7" w14:textId="2E2B515A" w:rsidR="008A4E6B" w:rsidRPr="00B26C09" w:rsidRDefault="008A4E6B" w:rsidP="006E12E1">
      <w:pPr>
        <w:ind w:firstLineChars="300" w:firstLine="630"/>
        <w:rPr>
          <w:rFonts w:ascii="BIZ UDゴシック" w:eastAsia="BIZ UDゴシック" w:hAnsi="BIZ UDゴシック"/>
          <w:szCs w:val="24"/>
        </w:rPr>
      </w:pPr>
      <w:r w:rsidRPr="00B26C09">
        <w:rPr>
          <w:rFonts w:ascii="BIZ UDゴシック" w:eastAsia="BIZ UDゴシック" w:hAnsi="BIZ UDゴシック" w:hint="eastAsia"/>
          <w:szCs w:val="24"/>
        </w:rPr>
        <w:t>上記申請人を代理人と定め、上記事項について所定の権限を委任します。</w:t>
      </w:r>
    </w:p>
    <w:tbl>
      <w:tblPr>
        <w:tblStyle w:val="a7"/>
        <w:tblW w:w="9355" w:type="dxa"/>
        <w:tblInd w:w="274" w:type="dxa"/>
        <w:tblLook w:val="04A0" w:firstRow="1" w:lastRow="0" w:firstColumn="1" w:lastColumn="0" w:noHBand="0" w:noVBand="1"/>
      </w:tblPr>
      <w:tblGrid>
        <w:gridCol w:w="1417"/>
        <w:gridCol w:w="1136"/>
        <w:gridCol w:w="2835"/>
        <w:gridCol w:w="1276"/>
        <w:gridCol w:w="2691"/>
      </w:tblGrid>
      <w:tr w:rsidR="00B26C09" w:rsidRPr="00B26C09" w14:paraId="6D5E844D" w14:textId="77777777" w:rsidTr="00152BC0">
        <w:trPr>
          <w:trHeight w:val="51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5B62FB" w14:textId="77777777" w:rsidR="00E52901" w:rsidRPr="00B26C09" w:rsidRDefault="00E52901" w:rsidP="00767D2B">
            <w:pPr>
              <w:snapToGrid w:val="0"/>
              <w:spacing w:line="30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Cs w:val="24"/>
              </w:rPr>
              <w:t>住　所</w:t>
            </w:r>
          </w:p>
          <w:p w14:paraId="73E0C833" w14:textId="09F12BA0" w:rsidR="00767D2B" w:rsidRPr="00B26C09" w:rsidRDefault="00767D2B" w:rsidP="00767D2B">
            <w:pPr>
              <w:snapToGrid w:val="0"/>
              <w:spacing w:line="200" w:lineRule="exact"/>
              <w:ind w:leftChars="-54" w:left="-113" w:rightChars="-49" w:right="-103"/>
              <w:jc w:val="center"/>
              <w:rPr>
                <w:rFonts w:ascii="BIZ UDゴシック" w:eastAsia="BIZ UDゴシック" w:hAnsi="BIZ UDゴシック"/>
                <w:w w:val="90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w w:val="90"/>
                <w:sz w:val="14"/>
                <w:szCs w:val="24"/>
              </w:rPr>
              <w:t>（法人の場合は所在地）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A648567" w14:textId="77777777" w:rsidR="00E52901" w:rsidRPr="00B26C09" w:rsidRDefault="00E52901" w:rsidP="00E52901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B26C09" w:rsidRPr="00B26C09" w14:paraId="579AE359" w14:textId="77777777" w:rsidTr="00A50CF9">
        <w:trPr>
          <w:trHeight w:val="525"/>
        </w:trPr>
        <w:tc>
          <w:tcPr>
            <w:tcW w:w="141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3DFA4C8" w14:textId="31DCF2EB" w:rsidR="006E12E1" w:rsidRPr="00B26C09" w:rsidRDefault="006E12E1" w:rsidP="00767D2B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/>
                <w:sz w:val="14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 w:val="14"/>
                <w:szCs w:val="24"/>
              </w:rPr>
              <w:t>フリガナ</w:t>
            </w:r>
          </w:p>
          <w:p w14:paraId="0570657C" w14:textId="77777777" w:rsidR="006E12E1" w:rsidRPr="00B26C09" w:rsidRDefault="006E12E1" w:rsidP="00767D2B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Cs w:val="24"/>
              </w:rPr>
              <w:t>氏　名</w:t>
            </w:r>
          </w:p>
          <w:p w14:paraId="5E066D8A" w14:textId="01892072" w:rsidR="00767D2B" w:rsidRPr="00B26C09" w:rsidRDefault="00767D2B" w:rsidP="00767D2B">
            <w:pPr>
              <w:spacing w:line="200" w:lineRule="exact"/>
              <w:ind w:leftChars="-54" w:left="-113" w:rightChars="-49" w:right="-10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 w:val="14"/>
                <w:szCs w:val="24"/>
              </w:rPr>
              <w:t>（法人の場合は名称）</w:t>
            </w:r>
          </w:p>
        </w:tc>
        <w:tc>
          <w:tcPr>
            <w:tcW w:w="7938" w:type="dxa"/>
            <w:gridSpan w:val="4"/>
            <w:tcBorders>
              <w:bottom w:val="nil"/>
              <w:right w:val="single" w:sz="8" w:space="0" w:color="auto"/>
            </w:tcBorders>
            <w:vAlign w:val="bottom"/>
          </w:tcPr>
          <w:p w14:paraId="6053FC17" w14:textId="3492F7DB" w:rsidR="006E12E1" w:rsidRPr="00B26C09" w:rsidRDefault="007E3218" w:rsidP="00A50CF9">
            <w:pPr>
              <w:snapToGrid w:val="0"/>
              <w:spacing w:line="200" w:lineRule="exact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 w:val="18"/>
                <w:szCs w:val="24"/>
              </w:rPr>
              <w:t xml:space="preserve">　　　　　　　　　　　　　　　　　　　　　　　　　　　　　　　　印</w:t>
            </w:r>
          </w:p>
          <w:p w14:paraId="37A532CE" w14:textId="7E756654" w:rsidR="007E3218" w:rsidRPr="00B26C09" w:rsidRDefault="007E3218" w:rsidP="00A50CF9">
            <w:pPr>
              <w:snapToGrid w:val="0"/>
              <w:spacing w:line="260" w:lineRule="exact"/>
              <w:ind w:firstLineChars="4300" w:firstLine="5160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 w:val="12"/>
                <w:szCs w:val="24"/>
              </w:rPr>
              <w:t>（個人の場合は押印不要）</w:t>
            </w:r>
          </w:p>
        </w:tc>
      </w:tr>
      <w:tr w:rsidR="00B26C09" w:rsidRPr="00B26C09" w14:paraId="11E6EBA5" w14:textId="77777777" w:rsidTr="00152BC0">
        <w:trPr>
          <w:trHeight w:val="454"/>
        </w:trPr>
        <w:tc>
          <w:tcPr>
            <w:tcW w:w="141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C10B75A" w14:textId="64B6A424" w:rsidR="00BF6168" w:rsidRPr="00B26C09" w:rsidRDefault="00BF6168" w:rsidP="00BF616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Cs w:val="24"/>
              </w:rPr>
              <w:t>生年月日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8" w:space="0" w:color="auto"/>
              <w:right w:val="single" w:sz="4" w:space="0" w:color="FFFFFF" w:themeColor="background1"/>
            </w:tcBorders>
          </w:tcPr>
          <w:p w14:paraId="6EB59990" w14:textId="77777777" w:rsidR="00BF6168" w:rsidRPr="00B26C09" w:rsidRDefault="00BF6168" w:rsidP="00BF6168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4"/>
              </w:rPr>
              <w:t>明・大</w:t>
            </w:r>
          </w:p>
          <w:p w14:paraId="1B90A2F5" w14:textId="47D122D9" w:rsidR="00BF6168" w:rsidRPr="00B26C09" w:rsidRDefault="00BF6168" w:rsidP="00BF6168">
            <w:pPr>
              <w:spacing w:line="2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4"/>
              </w:rPr>
              <w:t>昭・平・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  <w:vAlign w:val="center"/>
          </w:tcPr>
          <w:p w14:paraId="16C84B00" w14:textId="25FFB82E" w:rsidR="00BF6168" w:rsidRPr="00B26C09" w:rsidRDefault="00BF6168" w:rsidP="00BF6168">
            <w:pPr>
              <w:widowControl/>
              <w:ind w:firstLineChars="300" w:firstLine="600"/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 w:val="20"/>
                <w:szCs w:val="24"/>
              </w:rPr>
              <w:t>年　　　月　　　日生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F2091B" w14:textId="51A5A4A1" w:rsidR="00BF6168" w:rsidRPr="00B26C09" w:rsidRDefault="00BF6168" w:rsidP="00BF616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Cs w:val="24"/>
              </w:rPr>
              <w:t>電話番号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41CF0" w14:textId="2CC12C27" w:rsidR="00BF6168" w:rsidRPr="00B26C09" w:rsidRDefault="00BF6168" w:rsidP="00BF616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26C09">
              <w:rPr>
                <w:rFonts w:ascii="BIZ UDゴシック" w:eastAsia="BIZ UDゴシック" w:hAnsi="BIZ UDゴシック" w:hint="eastAsia"/>
                <w:sz w:val="18"/>
                <w:szCs w:val="24"/>
              </w:rPr>
              <w:t>―　　　　―</w:t>
            </w:r>
          </w:p>
        </w:tc>
      </w:tr>
    </w:tbl>
    <w:p w14:paraId="251BA2ED" w14:textId="73424017" w:rsidR="008A4E6B" w:rsidRPr="00B26C09" w:rsidRDefault="008A4E6B" w:rsidP="00D04CF6">
      <w:pPr>
        <w:snapToGrid w:val="0"/>
        <w:spacing w:line="260" w:lineRule="exact"/>
        <w:ind w:firstLineChars="300" w:firstLine="540"/>
        <w:rPr>
          <w:rFonts w:ascii="BIZ UDゴシック" w:eastAsia="BIZ UDゴシック" w:hAnsi="BIZ UDゴシック"/>
          <w:sz w:val="18"/>
          <w:szCs w:val="24"/>
        </w:rPr>
      </w:pPr>
      <w:r w:rsidRPr="00B26C09">
        <w:rPr>
          <w:rFonts w:ascii="BIZ UDゴシック" w:eastAsia="BIZ UDゴシック" w:hAnsi="BIZ UDゴシック" w:hint="eastAsia"/>
          <w:sz w:val="18"/>
          <w:szCs w:val="24"/>
        </w:rPr>
        <w:t>※　申請人が本人・同一世帯の親族以外の方については、委任状が必要です。</w:t>
      </w:r>
    </w:p>
    <w:p w14:paraId="4FA1B721" w14:textId="7716DB70" w:rsidR="008A4E6B" w:rsidRPr="00B26C09" w:rsidRDefault="008A4E6B" w:rsidP="00D04CF6">
      <w:pPr>
        <w:snapToGrid w:val="0"/>
        <w:spacing w:line="260" w:lineRule="exact"/>
        <w:ind w:firstLineChars="300" w:firstLine="540"/>
        <w:rPr>
          <w:rFonts w:ascii="BIZ UDゴシック" w:eastAsia="BIZ UDゴシック" w:hAnsi="BIZ UDゴシック"/>
          <w:sz w:val="18"/>
          <w:szCs w:val="24"/>
        </w:rPr>
      </w:pPr>
      <w:r w:rsidRPr="00B26C09">
        <w:rPr>
          <w:rFonts w:ascii="BIZ UDゴシック" w:eastAsia="BIZ UDゴシック" w:hAnsi="BIZ UDゴシック" w:hint="eastAsia"/>
          <w:sz w:val="18"/>
          <w:szCs w:val="24"/>
        </w:rPr>
        <w:t>※　法人所有資産の場合、本書の委任状欄</w:t>
      </w:r>
      <w:r w:rsidR="009600EC" w:rsidRPr="00B26C09">
        <w:rPr>
          <w:rFonts w:ascii="BIZ UDゴシック" w:eastAsia="BIZ UDゴシック" w:hAnsi="BIZ UDゴシック" w:hint="eastAsia"/>
          <w:sz w:val="18"/>
          <w:szCs w:val="24"/>
        </w:rPr>
        <w:t>又は別紙委任状に法人名を記入の上</w:t>
      </w:r>
      <w:r w:rsidR="009600EC" w:rsidRPr="00B26C09">
        <w:rPr>
          <w:rFonts w:ascii="BIZ UDゴシック" w:eastAsia="BIZ UDゴシック" w:hAnsi="BIZ UDゴシック" w:hint="eastAsia"/>
          <w:sz w:val="18"/>
          <w:szCs w:val="24"/>
          <w:u w:val="wave"/>
        </w:rPr>
        <w:t>代表者</w:t>
      </w:r>
      <w:r w:rsidR="003712B9">
        <w:rPr>
          <w:rFonts w:ascii="BIZ UDゴシック" w:eastAsia="BIZ UDゴシック" w:hAnsi="BIZ UDゴシック" w:hint="eastAsia"/>
          <w:sz w:val="18"/>
          <w:szCs w:val="24"/>
          <w:u w:val="wave"/>
        </w:rPr>
        <w:t>名と代表者</w:t>
      </w:r>
      <w:r w:rsidR="009600EC" w:rsidRPr="00B26C09">
        <w:rPr>
          <w:rFonts w:ascii="BIZ UDゴシック" w:eastAsia="BIZ UDゴシック" w:hAnsi="BIZ UDゴシック" w:hint="eastAsia"/>
          <w:sz w:val="18"/>
          <w:szCs w:val="24"/>
          <w:u w:val="wave"/>
        </w:rPr>
        <w:t>印</w:t>
      </w:r>
      <w:r w:rsidRPr="00B26C09">
        <w:rPr>
          <w:rFonts w:ascii="BIZ UDゴシック" w:eastAsia="BIZ UDゴシック" w:hAnsi="BIZ UDゴシック" w:hint="eastAsia"/>
          <w:sz w:val="18"/>
          <w:szCs w:val="24"/>
          <w:u w:val="wave"/>
        </w:rPr>
        <w:t>が必要です。</w:t>
      </w:r>
    </w:p>
    <w:p w14:paraId="0E5DE40B" w14:textId="2E4D7D6A" w:rsidR="008A4E6B" w:rsidRPr="00B26C09" w:rsidRDefault="008A4E6B" w:rsidP="00D04CF6">
      <w:pPr>
        <w:snapToGrid w:val="0"/>
        <w:spacing w:line="260" w:lineRule="exact"/>
        <w:ind w:firstLineChars="300" w:firstLine="540"/>
        <w:rPr>
          <w:rFonts w:ascii="BIZ UDゴシック" w:eastAsia="BIZ UDゴシック" w:hAnsi="BIZ UDゴシック"/>
          <w:sz w:val="18"/>
          <w:szCs w:val="24"/>
        </w:rPr>
      </w:pPr>
      <w:r w:rsidRPr="00B26C09">
        <w:rPr>
          <w:rFonts w:ascii="BIZ UDゴシック" w:eastAsia="BIZ UDゴシック" w:hAnsi="BIZ UDゴシック" w:hint="eastAsia"/>
          <w:sz w:val="18"/>
          <w:szCs w:val="24"/>
        </w:rPr>
        <w:t>※　必要に応じて、委任された内容を本人に確認することがあります。</w:t>
      </w:r>
    </w:p>
    <w:p w14:paraId="6DD113F6" w14:textId="1A07C467" w:rsidR="008A4E6B" w:rsidRPr="00B26C09" w:rsidRDefault="008A4E6B" w:rsidP="002F6139">
      <w:pPr>
        <w:rPr>
          <w:rFonts w:ascii="BIZ UDゴシック" w:eastAsia="BIZ UDゴシック" w:hAnsi="BIZ UDゴシック"/>
          <w:sz w:val="24"/>
          <w:szCs w:val="24"/>
        </w:rPr>
      </w:pPr>
    </w:p>
    <w:p w14:paraId="3706711F" w14:textId="0AB7F505" w:rsidR="00D04CF6" w:rsidRPr="00B26C09" w:rsidRDefault="00D04CF6" w:rsidP="00AB1122">
      <w:pPr>
        <w:spacing w:line="260" w:lineRule="exact"/>
        <w:rPr>
          <w:rFonts w:ascii="BIZ UDゴシック" w:eastAsia="BIZ UDゴシック" w:hAnsi="BIZ UDゴシック"/>
          <w:sz w:val="18"/>
          <w:szCs w:val="24"/>
        </w:rPr>
      </w:pPr>
      <w:r w:rsidRPr="00B26C09">
        <w:rPr>
          <w:rFonts w:ascii="BIZ UDゴシック" w:eastAsia="BIZ UDゴシック" w:hAnsi="BIZ UDゴシック" w:hint="eastAsia"/>
          <w:sz w:val="18"/>
          <w:szCs w:val="24"/>
        </w:rPr>
        <w:t xml:space="preserve">　【 職員記入欄 】</w:t>
      </w:r>
    </w:p>
    <w:tbl>
      <w:tblPr>
        <w:tblStyle w:val="a7"/>
        <w:tblW w:w="9635" w:type="dxa"/>
        <w:tblInd w:w="132" w:type="dxa"/>
        <w:tblLook w:val="04A0" w:firstRow="1" w:lastRow="0" w:firstColumn="1" w:lastColumn="0" w:noHBand="0" w:noVBand="1"/>
      </w:tblPr>
      <w:tblGrid>
        <w:gridCol w:w="454"/>
        <w:gridCol w:w="892"/>
        <w:gridCol w:w="1347"/>
        <w:gridCol w:w="1134"/>
        <w:gridCol w:w="992"/>
        <w:gridCol w:w="106"/>
        <w:gridCol w:w="345"/>
        <w:gridCol w:w="754"/>
        <w:gridCol w:w="1099"/>
        <w:gridCol w:w="1099"/>
        <w:gridCol w:w="1413"/>
      </w:tblGrid>
      <w:tr w:rsidR="00B26C09" w:rsidRPr="00B26C09" w14:paraId="7E443C20" w14:textId="77777777" w:rsidTr="0011416E">
        <w:trPr>
          <w:trHeight w:val="372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D9F81DC" w14:textId="36E6D842" w:rsidR="00371B26" w:rsidRPr="00B26C09" w:rsidRDefault="00371B26" w:rsidP="00C3728A">
            <w:pPr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>①</w:t>
            </w:r>
          </w:p>
        </w:tc>
        <w:tc>
          <w:tcPr>
            <w:tcW w:w="4365" w:type="dxa"/>
            <w:gridSpan w:val="4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7A59356" w14:textId="7B2D61EB" w:rsidR="00C3728A" w:rsidRPr="00B26C09" w:rsidRDefault="00420EDB" w:rsidP="00D04CF6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□ ﾏｲﾅﾝﾊﾞｰｶｰﾄﾞ　　</w:t>
            </w:r>
            <w:r w:rsidR="00371B26"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>□</w:t>
            </w:r>
            <w:r w:rsidR="00C3728A"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 </w:t>
            </w:r>
            <w:r w:rsidR="00371B26"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>免許</w:t>
            </w:r>
            <w:r w:rsidR="00981998"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>証</w:t>
            </w: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　</w:t>
            </w:r>
            <w:r w:rsidR="00C3728A"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　</w:t>
            </w:r>
            <w:r w:rsidR="00CE41C9"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　</w:t>
            </w:r>
            <w:r w:rsidR="00C3728A"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>□ パスポート</w:t>
            </w:r>
          </w:p>
          <w:p w14:paraId="4B45AE63" w14:textId="005BCFFE" w:rsidR="00371B26" w:rsidRPr="00B26C09" w:rsidRDefault="00C3728A" w:rsidP="00D04CF6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□ 障害者手帳　　</w:t>
            </w:r>
            <w:r w:rsidR="00371B26"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>□</w:t>
            </w: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 その他（　　　</w:t>
            </w:r>
            <w:r w:rsidR="00CE41C9"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　　　　</w:t>
            </w: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　　　　）</w:t>
            </w: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FE128" w14:textId="7350BB81" w:rsidR="00371B26" w:rsidRPr="00B26C09" w:rsidRDefault="00371B26" w:rsidP="00D04CF6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>②</w:t>
            </w:r>
          </w:p>
        </w:tc>
        <w:tc>
          <w:tcPr>
            <w:tcW w:w="4365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4CF44FA" w14:textId="1C742271" w:rsidR="00C3728A" w:rsidRPr="00B26C09" w:rsidRDefault="00C3728A" w:rsidP="00D04CF6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□ 健康保険証　</w:t>
            </w:r>
            <w:r w:rsidR="00CE41C9"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　</w:t>
            </w: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□ 介護保険証　</w:t>
            </w:r>
            <w:r w:rsidR="00CE41C9"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　</w:t>
            </w: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>□ 年金手帳</w:t>
            </w:r>
          </w:p>
          <w:p w14:paraId="5D4D6C65" w14:textId="204A83E0" w:rsidR="00371B26" w:rsidRPr="00B26C09" w:rsidRDefault="00C3728A" w:rsidP="00D04CF6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□ 福祉医療　　□ その他（　　　</w:t>
            </w:r>
            <w:r w:rsidR="00CE41C9"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　</w:t>
            </w: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　　　</w:t>
            </w:r>
            <w:r w:rsidR="00CE41C9"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　　</w:t>
            </w: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　　　）</w:t>
            </w:r>
          </w:p>
        </w:tc>
      </w:tr>
      <w:tr w:rsidR="00B26C09" w:rsidRPr="00B26C09" w14:paraId="2DF60AD6" w14:textId="5396E612" w:rsidTr="00F87AFB">
        <w:trPr>
          <w:trHeight w:val="70"/>
        </w:trPr>
        <w:tc>
          <w:tcPr>
            <w:tcW w:w="2693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6101A1" w14:textId="42ED52CB" w:rsidR="00F87AFB" w:rsidRPr="00B26C09" w:rsidRDefault="00F87AFB" w:rsidP="00F87AFB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>評価・公課・資産証明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3F1B5DE1" w14:textId="61FBD1FE" w:rsidR="00F87AFB" w:rsidRPr="00B26C09" w:rsidRDefault="00F87AFB" w:rsidP="00F87AFB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>無資産・課税</w:t>
            </w:r>
          </w:p>
          <w:p w14:paraId="2918F23E" w14:textId="2BB47382" w:rsidR="00F87AFB" w:rsidRPr="00B26C09" w:rsidRDefault="00F87AFB" w:rsidP="00F87AFB">
            <w:pPr>
              <w:snapToGrid w:val="0"/>
              <w:spacing w:line="340" w:lineRule="exact"/>
              <w:ind w:firstLineChars="100" w:firstLine="160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　　　 枚</w:t>
            </w:r>
          </w:p>
        </w:tc>
        <w:tc>
          <w:tcPr>
            <w:tcW w:w="1098" w:type="dxa"/>
            <w:gridSpan w:val="2"/>
            <w:vMerge w:val="restart"/>
          </w:tcPr>
          <w:p w14:paraId="16B68857" w14:textId="70F2AE63" w:rsidR="00F87AFB" w:rsidRPr="00B26C09" w:rsidRDefault="00F87AFB" w:rsidP="00F87AFB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>加　算</w:t>
            </w:r>
          </w:p>
          <w:p w14:paraId="1101F662" w14:textId="3591145B" w:rsidR="00F87AFB" w:rsidRPr="00B26C09" w:rsidRDefault="00F87AFB" w:rsidP="00F87AFB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pacing w:val="-20"/>
                <w:w w:val="80"/>
                <w:sz w:val="16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　　　</w:t>
            </w:r>
            <w:r w:rsidRPr="00B26C09">
              <w:rPr>
                <w:rFonts w:ascii="BIZ UDゴシック" w:eastAsia="BIZ UDゴシック" w:hAnsi="BIZ UDゴシック" w:hint="eastAsia"/>
                <w:spacing w:val="-20"/>
                <w:w w:val="80"/>
                <w:sz w:val="16"/>
                <w:szCs w:val="20"/>
              </w:rPr>
              <w:t xml:space="preserve"> 筆・棟</w:t>
            </w:r>
          </w:p>
        </w:tc>
        <w:tc>
          <w:tcPr>
            <w:tcW w:w="1099" w:type="dxa"/>
            <w:gridSpan w:val="2"/>
            <w:vMerge w:val="restart"/>
          </w:tcPr>
          <w:p w14:paraId="60915794" w14:textId="77777777" w:rsidR="00F87AFB" w:rsidRPr="00B26C09" w:rsidRDefault="00F87AFB" w:rsidP="00F87AFB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>閲　覧</w:t>
            </w:r>
          </w:p>
          <w:p w14:paraId="4E0EAC8A" w14:textId="19C6BC41" w:rsidR="00F87AFB" w:rsidRPr="00B26C09" w:rsidRDefault="00F87AFB" w:rsidP="00F87AFB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pacing w:val="-20"/>
                <w:w w:val="80"/>
                <w:sz w:val="16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　　 　</w:t>
            </w:r>
            <w:r w:rsidRPr="00B26C09">
              <w:rPr>
                <w:rFonts w:ascii="BIZ UDゴシック" w:eastAsia="BIZ UDゴシック" w:hAnsi="BIZ UDゴシック" w:hint="eastAsia"/>
                <w:spacing w:val="-20"/>
                <w:w w:val="80"/>
                <w:sz w:val="16"/>
                <w:szCs w:val="20"/>
              </w:rPr>
              <w:t>冊・枚</w:t>
            </w:r>
          </w:p>
        </w:tc>
        <w:tc>
          <w:tcPr>
            <w:tcW w:w="1099" w:type="dxa"/>
            <w:vMerge w:val="restart"/>
          </w:tcPr>
          <w:p w14:paraId="28A2E981" w14:textId="7609B76F" w:rsidR="00F87AFB" w:rsidRPr="00B26C09" w:rsidRDefault="00F87AFB" w:rsidP="00F87AFB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>土地謄写</w:t>
            </w:r>
          </w:p>
          <w:p w14:paraId="63B19034" w14:textId="0CE4C937" w:rsidR="00F87AFB" w:rsidRPr="00B26C09" w:rsidRDefault="00F87AFB" w:rsidP="00F87AFB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w w:val="66"/>
                <w:sz w:val="16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　　　　枚</w:t>
            </w:r>
          </w:p>
        </w:tc>
        <w:tc>
          <w:tcPr>
            <w:tcW w:w="1099" w:type="dxa"/>
            <w:vMerge w:val="restart"/>
          </w:tcPr>
          <w:p w14:paraId="7F67CA3B" w14:textId="474AA4EF" w:rsidR="00F87AFB" w:rsidRPr="00B26C09" w:rsidRDefault="00F87AFB" w:rsidP="00F87AFB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>名寄帳</w:t>
            </w:r>
          </w:p>
          <w:p w14:paraId="64EC0C02" w14:textId="3A057BB6" w:rsidR="00F87AFB" w:rsidRPr="00B26C09" w:rsidRDefault="00F87AFB" w:rsidP="00F87AFB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　　　　枚</w:t>
            </w:r>
          </w:p>
        </w:tc>
        <w:tc>
          <w:tcPr>
            <w:tcW w:w="1413" w:type="dxa"/>
            <w:vMerge w:val="restart"/>
            <w:tcBorders>
              <w:right w:val="single" w:sz="8" w:space="0" w:color="auto"/>
            </w:tcBorders>
          </w:tcPr>
          <w:p w14:paraId="753045A7" w14:textId="77777777" w:rsidR="00F87AFB" w:rsidRPr="00B26C09" w:rsidRDefault="00F87AFB" w:rsidP="00F87AFB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>合　計</w:t>
            </w:r>
          </w:p>
          <w:p w14:paraId="5F051907" w14:textId="49601263" w:rsidR="00F87AFB" w:rsidRPr="00B26C09" w:rsidRDefault="00F87AFB" w:rsidP="00F87AFB">
            <w:pPr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　　　　　　円</w:t>
            </w:r>
          </w:p>
        </w:tc>
      </w:tr>
      <w:tr w:rsidR="00B26C09" w:rsidRPr="00B26C09" w14:paraId="408D810A" w14:textId="77777777" w:rsidTr="00F87AFB">
        <w:trPr>
          <w:trHeight w:val="315"/>
        </w:trPr>
        <w:tc>
          <w:tcPr>
            <w:tcW w:w="134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497C1D" w14:textId="2480DFB8" w:rsidR="00F87AFB" w:rsidRPr="00B26C09" w:rsidRDefault="00F87AFB" w:rsidP="00F87AFB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>土地　　　　枚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F049A3" w14:textId="0F66F8E6" w:rsidR="00F87AFB" w:rsidRPr="00B26C09" w:rsidRDefault="00F87AFB" w:rsidP="00F87AFB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B26C09">
              <w:rPr>
                <w:rFonts w:ascii="BIZ UDゴシック" w:eastAsia="BIZ UDゴシック" w:hAnsi="BIZ UDゴシック" w:hint="eastAsia"/>
                <w:sz w:val="16"/>
                <w:szCs w:val="20"/>
              </w:rPr>
              <w:t xml:space="preserve">家屋　　　　</w:t>
            </w:r>
            <w:r w:rsidR="00005E1D">
              <w:rPr>
                <w:rFonts w:ascii="BIZ UDゴシック" w:eastAsia="BIZ UDゴシック" w:hAnsi="BIZ UDゴシック" w:hint="eastAsia"/>
                <w:sz w:val="16"/>
                <w:szCs w:val="20"/>
              </w:rPr>
              <w:t>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82B2F89" w14:textId="130B84BF" w:rsidR="00F87AFB" w:rsidRPr="00B26C09" w:rsidRDefault="00F87AFB" w:rsidP="00F87AFB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16"/>
                <w:szCs w:val="20"/>
              </w:rPr>
            </w:pPr>
          </w:p>
        </w:tc>
        <w:tc>
          <w:tcPr>
            <w:tcW w:w="1098" w:type="dxa"/>
            <w:gridSpan w:val="2"/>
            <w:vMerge/>
            <w:tcBorders>
              <w:bottom w:val="single" w:sz="8" w:space="0" w:color="auto"/>
            </w:tcBorders>
          </w:tcPr>
          <w:p w14:paraId="2BCB9428" w14:textId="77777777" w:rsidR="00F87AFB" w:rsidRPr="00B26C09" w:rsidRDefault="00F87AFB" w:rsidP="009600EC">
            <w:pPr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</w:p>
        </w:tc>
        <w:tc>
          <w:tcPr>
            <w:tcW w:w="1099" w:type="dxa"/>
            <w:gridSpan w:val="2"/>
            <w:vMerge/>
            <w:tcBorders>
              <w:bottom w:val="single" w:sz="8" w:space="0" w:color="auto"/>
            </w:tcBorders>
          </w:tcPr>
          <w:p w14:paraId="3BFF7FE6" w14:textId="77777777" w:rsidR="00F87AFB" w:rsidRPr="00B26C09" w:rsidRDefault="00F87AFB" w:rsidP="009600EC">
            <w:pPr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</w:p>
        </w:tc>
        <w:tc>
          <w:tcPr>
            <w:tcW w:w="1099" w:type="dxa"/>
            <w:vMerge/>
            <w:tcBorders>
              <w:bottom w:val="single" w:sz="8" w:space="0" w:color="auto"/>
            </w:tcBorders>
          </w:tcPr>
          <w:p w14:paraId="53DA6B54" w14:textId="77777777" w:rsidR="00F87AFB" w:rsidRPr="00B26C09" w:rsidRDefault="00F87AFB" w:rsidP="009600EC">
            <w:pPr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</w:p>
        </w:tc>
        <w:tc>
          <w:tcPr>
            <w:tcW w:w="1099" w:type="dxa"/>
            <w:vMerge/>
            <w:tcBorders>
              <w:bottom w:val="single" w:sz="8" w:space="0" w:color="auto"/>
            </w:tcBorders>
          </w:tcPr>
          <w:p w14:paraId="7D544802" w14:textId="77777777" w:rsidR="00F87AFB" w:rsidRPr="00B26C09" w:rsidRDefault="00F87AFB" w:rsidP="009600EC">
            <w:pPr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255B7468" w14:textId="77777777" w:rsidR="00F87AFB" w:rsidRPr="00B26C09" w:rsidRDefault="00F87AFB" w:rsidP="009600EC">
            <w:pPr>
              <w:snapToGrid w:val="0"/>
              <w:spacing w:line="280" w:lineRule="exac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</w:p>
        </w:tc>
      </w:tr>
    </w:tbl>
    <w:p w14:paraId="2B496592" w14:textId="7788AD3C" w:rsidR="004C4A2C" w:rsidRPr="00B26C09" w:rsidRDefault="004C4A2C" w:rsidP="004C4A2C">
      <w:pPr>
        <w:ind w:right="320"/>
        <w:jc w:val="right"/>
        <w:rPr>
          <w:rFonts w:ascii="BIZ UDゴシック" w:eastAsia="BIZ UDゴシック" w:hAnsi="BIZ UDゴシック"/>
          <w:sz w:val="16"/>
          <w:szCs w:val="24"/>
        </w:rPr>
      </w:pPr>
      <w:bookmarkStart w:id="0" w:name="_GoBack"/>
      <w:bookmarkEnd w:id="0"/>
      <w:r w:rsidRPr="00B26C09">
        <w:rPr>
          <w:rFonts w:ascii="BIZ UDゴシック" w:eastAsia="BIZ UDゴシック" w:hAnsi="BIZ UDゴシック" w:hint="eastAsia"/>
          <w:sz w:val="16"/>
          <w:szCs w:val="24"/>
        </w:rPr>
        <w:t xml:space="preserve">( 担当者：　　　　　　　　　受付：　　　　　　　</w:t>
      </w:r>
      <w:r w:rsidRPr="00B26C09">
        <w:rPr>
          <w:rFonts w:ascii="BIZ UDゴシック" w:eastAsia="BIZ UDゴシック" w:hAnsi="BIZ UDゴシック"/>
          <w:sz w:val="16"/>
          <w:szCs w:val="24"/>
        </w:rPr>
        <w:t>)</w:t>
      </w:r>
    </w:p>
    <w:sectPr w:rsidR="004C4A2C" w:rsidRPr="00B26C09" w:rsidSect="00152BC0">
      <w:pgSz w:w="11906" w:h="16838" w:code="9"/>
      <w:pgMar w:top="737" w:right="1021" w:bottom="737" w:left="102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61E2A" w14:textId="77777777" w:rsidR="003007AA" w:rsidRDefault="003007AA" w:rsidP="00740870">
      <w:r>
        <w:separator/>
      </w:r>
    </w:p>
  </w:endnote>
  <w:endnote w:type="continuationSeparator" w:id="0">
    <w:p w14:paraId="5183CCBD" w14:textId="77777777" w:rsidR="003007AA" w:rsidRDefault="003007AA" w:rsidP="0074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3E719" w14:textId="77777777" w:rsidR="003007AA" w:rsidRDefault="003007AA" w:rsidP="00740870">
      <w:r>
        <w:separator/>
      </w:r>
    </w:p>
  </w:footnote>
  <w:footnote w:type="continuationSeparator" w:id="0">
    <w:p w14:paraId="1BAE3B7D" w14:textId="77777777" w:rsidR="003007AA" w:rsidRDefault="003007AA" w:rsidP="00740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97"/>
    <w:rsid w:val="0000118A"/>
    <w:rsid w:val="00005E1D"/>
    <w:rsid w:val="000074B2"/>
    <w:rsid w:val="00045BAF"/>
    <w:rsid w:val="0011416E"/>
    <w:rsid w:val="00151C8E"/>
    <w:rsid w:val="00152BC0"/>
    <w:rsid w:val="00175FAD"/>
    <w:rsid w:val="00192A61"/>
    <w:rsid w:val="002040E7"/>
    <w:rsid w:val="00223D4D"/>
    <w:rsid w:val="0028627C"/>
    <w:rsid w:val="002F6139"/>
    <w:rsid w:val="003007AA"/>
    <w:rsid w:val="00327E40"/>
    <w:rsid w:val="003712B9"/>
    <w:rsid w:val="00371B26"/>
    <w:rsid w:val="003B024E"/>
    <w:rsid w:val="00420EDB"/>
    <w:rsid w:val="0045438A"/>
    <w:rsid w:val="00456C14"/>
    <w:rsid w:val="004C4A2C"/>
    <w:rsid w:val="004D56DD"/>
    <w:rsid w:val="004F668F"/>
    <w:rsid w:val="005221FE"/>
    <w:rsid w:val="005F2312"/>
    <w:rsid w:val="00673968"/>
    <w:rsid w:val="00694B97"/>
    <w:rsid w:val="006E12E1"/>
    <w:rsid w:val="00705A13"/>
    <w:rsid w:val="00740870"/>
    <w:rsid w:val="00757CC7"/>
    <w:rsid w:val="00767D2B"/>
    <w:rsid w:val="00777707"/>
    <w:rsid w:val="007B55B0"/>
    <w:rsid w:val="007E3218"/>
    <w:rsid w:val="00800389"/>
    <w:rsid w:val="00845169"/>
    <w:rsid w:val="00890AA7"/>
    <w:rsid w:val="008A00AD"/>
    <w:rsid w:val="008A4E6B"/>
    <w:rsid w:val="008E308C"/>
    <w:rsid w:val="008F52CE"/>
    <w:rsid w:val="0092711D"/>
    <w:rsid w:val="00930779"/>
    <w:rsid w:val="00943040"/>
    <w:rsid w:val="00952509"/>
    <w:rsid w:val="009600EC"/>
    <w:rsid w:val="00981998"/>
    <w:rsid w:val="009C6A65"/>
    <w:rsid w:val="00A40834"/>
    <w:rsid w:val="00A50CF9"/>
    <w:rsid w:val="00A7268C"/>
    <w:rsid w:val="00A96C48"/>
    <w:rsid w:val="00AB1122"/>
    <w:rsid w:val="00B26C09"/>
    <w:rsid w:val="00BF6168"/>
    <w:rsid w:val="00C3629A"/>
    <w:rsid w:val="00C3728A"/>
    <w:rsid w:val="00C52725"/>
    <w:rsid w:val="00CC067F"/>
    <w:rsid w:val="00CE1A60"/>
    <w:rsid w:val="00CE41C9"/>
    <w:rsid w:val="00D04CF6"/>
    <w:rsid w:val="00D46432"/>
    <w:rsid w:val="00E10272"/>
    <w:rsid w:val="00E52901"/>
    <w:rsid w:val="00E67213"/>
    <w:rsid w:val="00EA3292"/>
    <w:rsid w:val="00EC2649"/>
    <w:rsid w:val="00EF6CA1"/>
    <w:rsid w:val="00F1258A"/>
    <w:rsid w:val="00F836DA"/>
    <w:rsid w:val="00F87AFB"/>
    <w:rsid w:val="00F9129F"/>
    <w:rsid w:val="00FD2E5D"/>
    <w:rsid w:val="00FE3175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91CAF04"/>
  <w15:chartTrackingRefBased/>
  <w15:docId w15:val="{45B41DDD-CD32-4B7C-B2A2-2E787B6E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7213"/>
    <w:pPr>
      <w:jc w:val="center"/>
    </w:pPr>
  </w:style>
  <w:style w:type="character" w:customStyle="1" w:styleId="a4">
    <w:name w:val="記 (文字)"/>
    <w:basedOn w:val="a0"/>
    <w:link w:val="a3"/>
    <w:uiPriority w:val="99"/>
    <w:rsid w:val="00E67213"/>
  </w:style>
  <w:style w:type="paragraph" w:styleId="a5">
    <w:name w:val="Closing"/>
    <w:basedOn w:val="a"/>
    <w:link w:val="a6"/>
    <w:uiPriority w:val="99"/>
    <w:unhideWhenUsed/>
    <w:rsid w:val="00E67213"/>
    <w:pPr>
      <w:jc w:val="right"/>
    </w:pPr>
  </w:style>
  <w:style w:type="character" w:customStyle="1" w:styleId="a6">
    <w:name w:val="結語 (文字)"/>
    <w:basedOn w:val="a0"/>
    <w:link w:val="a5"/>
    <w:uiPriority w:val="99"/>
    <w:rsid w:val="00E67213"/>
  </w:style>
  <w:style w:type="table" w:styleId="a7">
    <w:name w:val="Table Grid"/>
    <w:basedOn w:val="a1"/>
    <w:uiPriority w:val="39"/>
    <w:rsid w:val="00E67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3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36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408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40870"/>
  </w:style>
  <w:style w:type="paragraph" w:styleId="ac">
    <w:name w:val="footer"/>
    <w:basedOn w:val="a"/>
    <w:link w:val="ad"/>
    <w:uiPriority w:val="99"/>
    <w:unhideWhenUsed/>
    <w:rsid w:val="007408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40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891B-8BED-4842-AE01-F05E4066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野　祐佳里</dc:creator>
  <cp:keywords/>
  <dc:description/>
  <cp:lastModifiedBy>中村　剛</cp:lastModifiedBy>
  <cp:revision>35</cp:revision>
  <cp:lastPrinted>2025-10-02T23:42:00Z</cp:lastPrinted>
  <dcterms:created xsi:type="dcterms:W3CDTF">2023-11-28T07:03:00Z</dcterms:created>
  <dcterms:modified xsi:type="dcterms:W3CDTF">2025-11-19T07:42:00Z</dcterms:modified>
</cp:coreProperties>
</file>